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54" w:rsidRDefault="00DD6A95" w:rsidP="00125F5E">
      <w:pPr>
        <w:spacing w:after="0"/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1F37A9" wp14:editId="34A73FFD">
            <wp:extent cx="653142" cy="114003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aneshgah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42" cy="1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95" w:rsidRPr="00DD6A95" w:rsidRDefault="00DD6A95" w:rsidP="00125F5E">
      <w:pPr>
        <w:spacing w:after="0"/>
        <w:jc w:val="center"/>
        <w:rPr>
          <w:rFonts w:cs="2  Tehran"/>
          <w:b/>
          <w:bCs/>
          <w:rtl/>
        </w:rPr>
      </w:pPr>
      <w:r w:rsidRPr="00DD6A95">
        <w:rPr>
          <w:rFonts w:cs="2  Tehran" w:hint="cs"/>
          <w:b/>
          <w:bCs/>
          <w:rtl/>
        </w:rPr>
        <w:t>واحد خوراسگان</w:t>
      </w:r>
    </w:p>
    <w:p w:rsidR="00125F5E" w:rsidRPr="00125F5E" w:rsidRDefault="00125F5E" w:rsidP="00DD6A95">
      <w:pPr>
        <w:jc w:val="center"/>
        <w:rPr>
          <w:rFonts w:cs="2  Zar"/>
          <w:b/>
          <w:bCs/>
          <w:sz w:val="20"/>
          <w:szCs w:val="20"/>
          <w:rtl/>
        </w:rPr>
      </w:pPr>
    </w:p>
    <w:p w:rsidR="00DD6A95" w:rsidRPr="00DD6A95" w:rsidRDefault="00125F5E" w:rsidP="00DD6A95">
      <w:pPr>
        <w:jc w:val="center"/>
        <w:rPr>
          <w:rFonts w:cs="2  Zar"/>
          <w:b/>
          <w:bCs/>
          <w:sz w:val="28"/>
          <w:szCs w:val="28"/>
          <w:rtl/>
        </w:rPr>
      </w:pPr>
      <w:r>
        <w:rPr>
          <w:rFonts w:cs="2  Zar" w:hint="cs"/>
          <w:b/>
          <w:bCs/>
          <w:sz w:val="28"/>
          <w:szCs w:val="28"/>
          <w:rtl/>
        </w:rPr>
        <w:t xml:space="preserve"> </w:t>
      </w:r>
      <w:r w:rsidR="00DD6A95">
        <w:rPr>
          <w:rFonts w:cs="2  Zar" w:hint="cs"/>
          <w:b/>
          <w:bCs/>
          <w:sz w:val="28"/>
          <w:szCs w:val="28"/>
          <w:rtl/>
        </w:rPr>
        <w:t>(</w:t>
      </w:r>
      <w:r w:rsidR="00DD6A95" w:rsidRPr="00DD6A95">
        <w:rPr>
          <w:rFonts w:cs="2  Zar" w:hint="cs"/>
          <w:b/>
          <w:bCs/>
          <w:sz w:val="28"/>
          <w:szCs w:val="28"/>
          <w:rtl/>
        </w:rPr>
        <w:t>گروه مهندسی عمران</w:t>
      </w:r>
      <w:r w:rsidR="00DD6A95">
        <w:rPr>
          <w:rFonts w:cs="2  Zar" w:hint="cs"/>
          <w:b/>
          <w:bCs/>
          <w:sz w:val="28"/>
          <w:szCs w:val="28"/>
          <w:rtl/>
        </w:rPr>
        <w:t>)</w:t>
      </w:r>
    </w:p>
    <w:p w:rsidR="00DD6A95" w:rsidRPr="00DD6A95" w:rsidRDefault="00DD6A95" w:rsidP="00DD6A95">
      <w:pPr>
        <w:jc w:val="center"/>
        <w:rPr>
          <w:rFonts w:cs="2  Zar"/>
          <w:sz w:val="28"/>
          <w:szCs w:val="28"/>
          <w:rtl/>
        </w:rPr>
      </w:pPr>
      <w:r w:rsidRPr="00DD6A95">
        <w:rPr>
          <w:rFonts w:cs="2  Zar" w:hint="cs"/>
          <w:sz w:val="28"/>
          <w:szCs w:val="28"/>
          <w:rtl/>
        </w:rPr>
        <w:t>باسمه تعالی</w:t>
      </w:r>
    </w:p>
    <w:p w:rsidR="00DD6A95" w:rsidRPr="00DD6A95" w:rsidRDefault="00DD6A95" w:rsidP="00DD6A95">
      <w:pPr>
        <w:jc w:val="center"/>
        <w:rPr>
          <w:rFonts w:cs="2  Jadid"/>
          <w:sz w:val="28"/>
          <w:szCs w:val="28"/>
          <w:rtl/>
        </w:rPr>
      </w:pPr>
      <w:r w:rsidRPr="00DD6A95">
        <w:rPr>
          <w:rFonts w:cs="2  Jadid" w:hint="cs"/>
          <w:sz w:val="28"/>
          <w:szCs w:val="28"/>
          <w:rtl/>
        </w:rPr>
        <w:t>(صورت جلسه دفاع پروژه سازه های بتن آرمه )</w:t>
      </w:r>
    </w:p>
    <w:p w:rsidR="00DD6A95" w:rsidRDefault="00DD6A95" w:rsidP="00DD6A95">
      <w:pPr>
        <w:jc w:val="both"/>
        <w:rPr>
          <w:rFonts w:cs="2  Zar"/>
          <w:sz w:val="28"/>
          <w:szCs w:val="28"/>
          <w:rtl/>
        </w:rPr>
      </w:pPr>
      <w:r w:rsidRPr="00DD6A95">
        <w:rPr>
          <w:rFonts w:cs="2  Zar" w:hint="cs"/>
          <w:sz w:val="28"/>
          <w:szCs w:val="28"/>
          <w:rtl/>
        </w:rPr>
        <w:t>با تاییدات خداوند متعال جلسه دفاع از پروژه سازه های بتن آرمه آقای ......................... به شماره دانشجویی .................... رشته مهندسی عمران تحت عنوان :</w:t>
      </w:r>
    </w:p>
    <w:p w:rsidR="00DD6A95" w:rsidRPr="00DD6A95" w:rsidRDefault="00DD6A95" w:rsidP="00DD6A95">
      <w:pPr>
        <w:jc w:val="both"/>
        <w:rPr>
          <w:rFonts w:cs="2  Zar"/>
          <w:sz w:val="28"/>
          <w:szCs w:val="28"/>
          <w:rtl/>
        </w:rPr>
      </w:pPr>
    </w:p>
    <w:p w:rsidR="00DD6A95" w:rsidRDefault="00DD6A95" w:rsidP="00DD6A95">
      <w:pPr>
        <w:jc w:val="center"/>
        <w:rPr>
          <w:rFonts w:cs="2  Jadid"/>
          <w:sz w:val="36"/>
          <w:szCs w:val="36"/>
          <w:rtl/>
        </w:rPr>
      </w:pPr>
      <w:r w:rsidRPr="00DD6A95">
        <w:rPr>
          <w:rFonts w:cs="2  Jadid" w:hint="cs"/>
          <w:sz w:val="36"/>
          <w:szCs w:val="36"/>
          <w:rtl/>
        </w:rPr>
        <w:t>" نوع کاربری، تعداد طبقات و محل قرار گیری   "</w:t>
      </w:r>
    </w:p>
    <w:p w:rsidR="00DD6A95" w:rsidRPr="00DD6A95" w:rsidRDefault="00DD6A95" w:rsidP="00DD6A95">
      <w:pPr>
        <w:jc w:val="center"/>
        <w:rPr>
          <w:rFonts w:cs="2  Jadid"/>
          <w:sz w:val="36"/>
          <w:szCs w:val="36"/>
          <w:rtl/>
        </w:rPr>
      </w:pPr>
    </w:p>
    <w:p w:rsidR="00DD6A95" w:rsidRPr="00DD6A95" w:rsidRDefault="00DD6A95" w:rsidP="00125F5E">
      <w:pPr>
        <w:jc w:val="both"/>
        <w:rPr>
          <w:rFonts w:cs="2  Zar"/>
          <w:sz w:val="28"/>
          <w:szCs w:val="28"/>
          <w:rtl/>
        </w:rPr>
      </w:pPr>
      <w:r w:rsidRPr="00DD6A95">
        <w:rPr>
          <w:rFonts w:cs="2  Zar" w:hint="cs"/>
          <w:sz w:val="28"/>
          <w:szCs w:val="28"/>
          <w:rtl/>
        </w:rPr>
        <w:t>با حضور استاد راهنما و کارشناس پروژه در تاریخ .........</w:t>
      </w:r>
      <w:r w:rsidR="00125F5E">
        <w:rPr>
          <w:rFonts w:cs="2  Zar" w:hint="cs"/>
          <w:sz w:val="28"/>
          <w:szCs w:val="28"/>
          <w:rtl/>
        </w:rPr>
        <w:t>..</w:t>
      </w:r>
      <w:r w:rsidRPr="00DD6A95">
        <w:rPr>
          <w:rFonts w:cs="2  Zar" w:hint="cs"/>
          <w:sz w:val="28"/>
          <w:szCs w:val="28"/>
          <w:rtl/>
        </w:rPr>
        <w:t xml:space="preserve">.... تشکیل گردید و نامبرده پس از دفاعیه ، طبق جدول زیر نمره </w:t>
      </w:r>
      <w:r w:rsidR="00125F5E">
        <w:rPr>
          <w:rFonts w:cs="2  Zar" w:hint="cs"/>
          <w:sz w:val="28"/>
          <w:szCs w:val="28"/>
          <w:rtl/>
        </w:rPr>
        <w:t xml:space="preserve"> ....... </w:t>
      </w:r>
      <w:r w:rsidRPr="00DD6A95">
        <w:rPr>
          <w:rFonts w:cs="2  Zar" w:hint="cs"/>
          <w:sz w:val="28"/>
          <w:szCs w:val="28"/>
          <w:rtl/>
        </w:rPr>
        <w:t>را دریافت نمود.</w:t>
      </w:r>
    </w:p>
    <w:tbl>
      <w:tblPr>
        <w:tblStyle w:val="TableGrid"/>
        <w:bidiVisual/>
        <w:tblW w:w="0" w:type="auto"/>
        <w:tblInd w:w="-57" w:type="dxa"/>
        <w:tblLook w:val="04A0" w:firstRow="1" w:lastRow="0" w:firstColumn="1" w:lastColumn="0" w:noHBand="0" w:noVBand="1"/>
      </w:tblPr>
      <w:tblGrid>
        <w:gridCol w:w="857"/>
        <w:gridCol w:w="4081"/>
        <w:gridCol w:w="1418"/>
        <w:gridCol w:w="1417"/>
        <w:gridCol w:w="1418"/>
      </w:tblGrid>
      <w:tr w:rsidR="00125F5E" w:rsidTr="00865990">
        <w:trPr>
          <w:trHeight w:val="352"/>
        </w:trPr>
        <w:tc>
          <w:tcPr>
            <w:tcW w:w="857" w:type="dxa"/>
            <w:shd w:val="clear" w:color="auto" w:fill="BFBFBF" w:themeFill="background1" w:themeFillShade="BF"/>
            <w:vAlign w:val="center"/>
          </w:tcPr>
          <w:p w:rsidR="00DD6A95" w:rsidRPr="00DD6A95" w:rsidRDefault="00DD6A95" w:rsidP="00DD6A95">
            <w:pPr>
              <w:jc w:val="center"/>
              <w:rPr>
                <w:rFonts w:cs="2  Zar"/>
                <w:b/>
                <w:bCs/>
                <w:sz w:val="28"/>
                <w:szCs w:val="28"/>
                <w:rtl/>
              </w:rPr>
            </w:pPr>
            <w:r w:rsidRPr="00DD6A95">
              <w:rPr>
                <w:rFonts w:cs="2 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081" w:type="dxa"/>
            <w:shd w:val="clear" w:color="auto" w:fill="BFBFBF" w:themeFill="background1" w:themeFillShade="BF"/>
            <w:vAlign w:val="center"/>
          </w:tcPr>
          <w:p w:rsidR="00DD6A95" w:rsidRPr="00DD6A95" w:rsidRDefault="00DD6A95" w:rsidP="00DD6A95">
            <w:pPr>
              <w:jc w:val="center"/>
              <w:rPr>
                <w:rFonts w:cs="2  Zar"/>
                <w:b/>
                <w:bCs/>
                <w:sz w:val="28"/>
                <w:szCs w:val="28"/>
                <w:rtl/>
              </w:rPr>
            </w:pPr>
            <w:r w:rsidRPr="00DD6A95">
              <w:rPr>
                <w:rFonts w:cs="2 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D6A95" w:rsidRPr="00DD6A95" w:rsidRDefault="00DD6A95" w:rsidP="00DD6A95">
            <w:pPr>
              <w:jc w:val="center"/>
              <w:rPr>
                <w:rFonts w:cs="2  Zar"/>
                <w:b/>
                <w:bCs/>
                <w:sz w:val="28"/>
                <w:szCs w:val="28"/>
                <w:rtl/>
              </w:rPr>
            </w:pPr>
            <w:r w:rsidRPr="00DD6A95">
              <w:rPr>
                <w:rFonts w:cs="2  Zar" w:hint="cs"/>
                <w:b/>
                <w:bCs/>
                <w:sz w:val="28"/>
                <w:szCs w:val="28"/>
                <w:rtl/>
              </w:rPr>
              <w:t>سقف نمر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D6A95" w:rsidRPr="00DD6A95" w:rsidRDefault="00DD6A95" w:rsidP="00DD6A95">
            <w:pPr>
              <w:jc w:val="center"/>
              <w:rPr>
                <w:rFonts w:cs="2  Zar"/>
                <w:b/>
                <w:bCs/>
                <w:sz w:val="28"/>
                <w:szCs w:val="28"/>
                <w:rtl/>
              </w:rPr>
            </w:pPr>
            <w:r w:rsidRPr="00DD6A95">
              <w:rPr>
                <w:rFonts w:cs="2  Zar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D6A95" w:rsidRPr="00DD6A95" w:rsidRDefault="00DD6A95" w:rsidP="00DD6A95">
            <w:pPr>
              <w:jc w:val="center"/>
              <w:rPr>
                <w:rFonts w:cs="2  Zar"/>
                <w:b/>
                <w:bCs/>
                <w:sz w:val="28"/>
                <w:szCs w:val="28"/>
                <w:rtl/>
              </w:rPr>
            </w:pPr>
            <w:r w:rsidRPr="00DD6A95">
              <w:rPr>
                <w:rFonts w:cs="2  Zar" w:hint="cs"/>
                <w:b/>
                <w:bCs/>
                <w:sz w:val="28"/>
                <w:szCs w:val="28"/>
                <w:rtl/>
              </w:rPr>
              <w:t>کارشناس</w:t>
            </w:r>
          </w:p>
        </w:tc>
      </w:tr>
      <w:tr w:rsidR="00125F5E" w:rsidTr="00865990">
        <w:trPr>
          <w:trHeight w:val="191"/>
        </w:trPr>
        <w:tc>
          <w:tcPr>
            <w:tcW w:w="857" w:type="dxa"/>
          </w:tcPr>
          <w:p w:rsidR="00DD6A95" w:rsidRDefault="00DD6A95" w:rsidP="00DD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81" w:type="dxa"/>
          </w:tcPr>
          <w:p w:rsidR="00DD6A95" w:rsidRPr="00125F5E" w:rsidRDefault="00125F5E" w:rsidP="00DD6A95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125F5E">
              <w:rPr>
                <w:rFonts w:cs="2  Zar" w:hint="cs"/>
                <w:sz w:val="28"/>
                <w:szCs w:val="28"/>
                <w:rtl/>
              </w:rPr>
              <w:t>انطباق پروژه با خواسته های راهنما پروژه</w:t>
            </w: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</w:tr>
      <w:tr w:rsidR="00125F5E" w:rsidTr="00865990">
        <w:trPr>
          <w:trHeight w:val="191"/>
        </w:trPr>
        <w:tc>
          <w:tcPr>
            <w:tcW w:w="857" w:type="dxa"/>
          </w:tcPr>
          <w:p w:rsidR="00DD6A95" w:rsidRDefault="00DD6A95" w:rsidP="00DD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1" w:type="dxa"/>
          </w:tcPr>
          <w:p w:rsidR="00DD6A95" w:rsidRPr="00125F5E" w:rsidRDefault="00125F5E" w:rsidP="00DD6A95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125F5E">
              <w:rPr>
                <w:rFonts w:cs="2  Zar" w:hint="cs"/>
                <w:sz w:val="28"/>
                <w:szCs w:val="28"/>
                <w:rtl/>
              </w:rPr>
              <w:t>مدل سازی ،آنالیز و طراحی رایانه ای</w:t>
            </w: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</w:tr>
      <w:tr w:rsidR="00125F5E" w:rsidTr="00865990">
        <w:trPr>
          <w:trHeight w:val="191"/>
        </w:trPr>
        <w:tc>
          <w:tcPr>
            <w:tcW w:w="857" w:type="dxa"/>
          </w:tcPr>
          <w:p w:rsidR="00DD6A95" w:rsidRDefault="00DD6A95" w:rsidP="00DD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081" w:type="dxa"/>
          </w:tcPr>
          <w:p w:rsidR="00DD6A95" w:rsidRPr="00125F5E" w:rsidRDefault="00125F5E" w:rsidP="00DD6A95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125F5E">
              <w:rPr>
                <w:rFonts w:cs="2  Zar" w:hint="cs"/>
                <w:sz w:val="28"/>
                <w:szCs w:val="28"/>
                <w:rtl/>
              </w:rPr>
              <w:t>چیدمان و نحوه نگارش پروژه</w:t>
            </w: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</w:tr>
      <w:tr w:rsidR="00125F5E" w:rsidTr="00865990">
        <w:trPr>
          <w:trHeight w:val="191"/>
        </w:trPr>
        <w:tc>
          <w:tcPr>
            <w:tcW w:w="857" w:type="dxa"/>
          </w:tcPr>
          <w:p w:rsidR="00DD6A95" w:rsidRDefault="00DD6A95" w:rsidP="00DD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081" w:type="dxa"/>
          </w:tcPr>
          <w:p w:rsidR="00DD6A95" w:rsidRPr="00125F5E" w:rsidRDefault="00125F5E" w:rsidP="00DD6A95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125F5E">
              <w:rPr>
                <w:rFonts w:cs="2  Zar" w:hint="cs"/>
                <w:sz w:val="28"/>
                <w:szCs w:val="28"/>
                <w:rtl/>
              </w:rPr>
              <w:t>کیفیت نقشه های سازه ای</w:t>
            </w: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DD6A95" w:rsidRDefault="00DD6A95" w:rsidP="00DD6A95">
            <w:pPr>
              <w:jc w:val="center"/>
              <w:rPr>
                <w:rtl/>
              </w:rPr>
            </w:pPr>
          </w:p>
        </w:tc>
      </w:tr>
      <w:tr w:rsidR="00125F5E" w:rsidTr="00865990">
        <w:trPr>
          <w:trHeight w:val="191"/>
        </w:trPr>
        <w:tc>
          <w:tcPr>
            <w:tcW w:w="857" w:type="dxa"/>
          </w:tcPr>
          <w:p w:rsidR="00125F5E" w:rsidRDefault="00125F5E" w:rsidP="00DD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081" w:type="dxa"/>
          </w:tcPr>
          <w:p w:rsidR="00125F5E" w:rsidRPr="00125F5E" w:rsidRDefault="00125F5E" w:rsidP="00DD6A95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125F5E">
              <w:rPr>
                <w:rFonts w:cs="2  Zar" w:hint="cs"/>
                <w:sz w:val="28"/>
                <w:szCs w:val="28"/>
                <w:rtl/>
              </w:rPr>
              <w:t>مصاحبه حضوری</w:t>
            </w:r>
          </w:p>
        </w:tc>
        <w:tc>
          <w:tcPr>
            <w:tcW w:w="1418" w:type="dxa"/>
          </w:tcPr>
          <w:p w:rsidR="00125F5E" w:rsidRDefault="00125F5E" w:rsidP="00DD6A95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125F5E" w:rsidRDefault="00125F5E" w:rsidP="00DD6A95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125F5E" w:rsidRDefault="00125F5E" w:rsidP="00DD6A95">
            <w:pPr>
              <w:jc w:val="center"/>
              <w:rPr>
                <w:rtl/>
              </w:rPr>
            </w:pPr>
          </w:p>
        </w:tc>
      </w:tr>
      <w:tr w:rsidR="00125F5E" w:rsidTr="00865990">
        <w:trPr>
          <w:trHeight w:val="191"/>
        </w:trPr>
        <w:tc>
          <w:tcPr>
            <w:tcW w:w="4938" w:type="dxa"/>
            <w:gridSpan w:val="2"/>
          </w:tcPr>
          <w:p w:rsidR="00125F5E" w:rsidRPr="00125F5E" w:rsidRDefault="00125F5E" w:rsidP="00125F5E">
            <w:pPr>
              <w:jc w:val="right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125F5E">
              <w:rPr>
                <w:rFonts w:cs="2  Zar" w:hint="cs"/>
                <w:b/>
                <w:bCs/>
                <w:sz w:val="24"/>
                <w:szCs w:val="24"/>
                <w:rtl/>
              </w:rPr>
              <w:t>جمع کل :</w:t>
            </w:r>
          </w:p>
        </w:tc>
        <w:tc>
          <w:tcPr>
            <w:tcW w:w="1418" w:type="dxa"/>
          </w:tcPr>
          <w:p w:rsidR="00125F5E" w:rsidRDefault="00125F5E" w:rsidP="00DD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417" w:type="dxa"/>
          </w:tcPr>
          <w:p w:rsidR="00125F5E" w:rsidRDefault="00125F5E" w:rsidP="00DD6A95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125F5E" w:rsidRDefault="00125F5E" w:rsidP="00DD6A95">
            <w:pPr>
              <w:jc w:val="center"/>
              <w:rPr>
                <w:rtl/>
              </w:rPr>
            </w:pPr>
          </w:p>
        </w:tc>
      </w:tr>
    </w:tbl>
    <w:p w:rsidR="00DD6A95" w:rsidRDefault="00DD6A95" w:rsidP="00DD6A95">
      <w:pPr>
        <w:jc w:val="center"/>
        <w:rPr>
          <w:rtl/>
        </w:rPr>
      </w:pPr>
    </w:p>
    <w:p w:rsidR="00DD6A95" w:rsidRPr="00DD6A95" w:rsidRDefault="00DD6A95" w:rsidP="00DD6A95">
      <w:pPr>
        <w:spacing w:after="0" w:line="240" w:lineRule="auto"/>
        <w:rPr>
          <w:rFonts w:cs="2  Zar"/>
          <w:sz w:val="28"/>
          <w:szCs w:val="28"/>
          <w:rtl/>
        </w:rPr>
      </w:pPr>
      <w:r w:rsidRPr="00DD6A95">
        <w:rPr>
          <w:rFonts w:cs="2  Zar" w:hint="cs"/>
          <w:sz w:val="28"/>
          <w:szCs w:val="28"/>
          <w:rtl/>
        </w:rPr>
        <w:t>استاد راهنما  :  ..............................</w:t>
      </w:r>
      <w:r>
        <w:rPr>
          <w:rFonts w:cs="2  Zar" w:hint="cs"/>
          <w:sz w:val="28"/>
          <w:szCs w:val="28"/>
          <w:rtl/>
        </w:rPr>
        <w:t>....</w:t>
      </w:r>
    </w:p>
    <w:p w:rsidR="00DD6A95" w:rsidRPr="00DD6A95" w:rsidRDefault="00DD6A95" w:rsidP="00DD6A95">
      <w:pPr>
        <w:spacing w:after="0" w:line="240" w:lineRule="auto"/>
        <w:rPr>
          <w:rFonts w:cs="2  Zar"/>
          <w:sz w:val="28"/>
          <w:szCs w:val="28"/>
        </w:rPr>
      </w:pPr>
      <w:r w:rsidRPr="00DD6A95">
        <w:rPr>
          <w:rFonts w:cs="2  Zar" w:hint="cs"/>
          <w:sz w:val="28"/>
          <w:szCs w:val="28"/>
          <w:rtl/>
        </w:rPr>
        <w:t>کارشناس پروژه :  .............................</w:t>
      </w:r>
    </w:p>
    <w:sectPr w:rsidR="00DD6A95" w:rsidRPr="00DD6A95" w:rsidSect="00125F5E">
      <w:pgSz w:w="11906" w:h="16838"/>
      <w:pgMar w:top="568" w:right="1440" w:bottom="56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89"/>
    <w:rsid w:val="00005BBD"/>
    <w:rsid w:val="000277B1"/>
    <w:rsid w:val="00041367"/>
    <w:rsid w:val="00086CE3"/>
    <w:rsid w:val="000A669F"/>
    <w:rsid w:val="000D1159"/>
    <w:rsid w:val="000E38F8"/>
    <w:rsid w:val="000E52C4"/>
    <w:rsid w:val="000E60D0"/>
    <w:rsid w:val="00115293"/>
    <w:rsid w:val="00125F5E"/>
    <w:rsid w:val="001269C3"/>
    <w:rsid w:val="0013068E"/>
    <w:rsid w:val="0013243E"/>
    <w:rsid w:val="00137238"/>
    <w:rsid w:val="00140C59"/>
    <w:rsid w:val="001703B9"/>
    <w:rsid w:val="001B3FAA"/>
    <w:rsid w:val="001D4E3C"/>
    <w:rsid w:val="001D651C"/>
    <w:rsid w:val="00200F5B"/>
    <w:rsid w:val="00212A4F"/>
    <w:rsid w:val="00215F7F"/>
    <w:rsid w:val="00241F78"/>
    <w:rsid w:val="0028693E"/>
    <w:rsid w:val="002A32D8"/>
    <w:rsid w:val="002B4CF5"/>
    <w:rsid w:val="002F0C62"/>
    <w:rsid w:val="00300347"/>
    <w:rsid w:val="0031144B"/>
    <w:rsid w:val="00317A40"/>
    <w:rsid w:val="00317F54"/>
    <w:rsid w:val="00321876"/>
    <w:rsid w:val="00331F43"/>
    <w:rsid w:val="00351611"/>
    <w:rsid w:val="003C3BBD"/>
    <w:rsid w:val="003D5D00"/>
    <w:rsid w:val="003E627A"/>
    <w:rsid w:val="003F09C5"/>
    <w:rsid w:val="003F3A4A"/>
    <w:rsid w:val="004129A9"/>
    <w:rsid w:val="004C259D"/>
    <w:rsid w:val="004E3A17"/>
    <w:rsid w:val="0051355F"/>
    <w:rsid w:val="00531860"/>
    <w:rsid w:val="0055742C"/>
    <w:rsid w:val="00562A77"/>
    <w:rsid w:val="00567F22"/>
    <w:rsid w:val="005D25AA"/>
    <w:rsid w:val="005F105C"/>
    <w:rsid w:val="006164EC"/>
    <w:rsid w:val="00637235"/>
    <w:rsid w:val="006601BF"/>
    <w:rsid w:val="00663C1E"/>
    <w:rsid w:val="00665929"/>
    <w:rsid w:val="00677201"/>
    <w:rsid w:val="00681F1E"/>
    <w:rsid w:val="006820E2"/>
    <w:rsid w:val="00683355"/>
    <w:rsid w:val="006A6418"/>
    <w:rsid w:val="006A7828"/>
    <w:rsid w:val="006E6327"/>
    <w:rsid w:val="006F0074"/>
    <w:rsid w:val="00703CD5"/>
    <w:rsid w:val="00717556"/>
    <w:rsid w:val="007508D2"/>
    <w:rsid w:val="00763B21"/>
    <w:rsid w:val="00764408"/>
    <w:rsid w:val="00773B58"/>
    <w:rsid w:val="00795D6B"/>
    <w:rsid w:val="007A4F87"/>
    <w:rsid w:val="007D32E1"/>
    <w:rsid w:val="007E46C4"/>
    <w:rsid w:val="007F7D3C"/>
    <w:rsid w:val="00806313"/>
    <w:rsid w:val="0081774E"/>
    <w:rsid w:val="00824210"/>
    <w:rsid w:val="00865990"/>
    <w:rsid w:val="0087350F"/>
    <w:rsid w:val="008A0092"/>
    <w:rsid w:val="008F2E9C"/>
    <w:rsid w:val="00966CED"/>
    <w:rsid w:val="009B12BA"/>
    <w:rsid w:val="009D2D28"/>
    <w:rsid w:val="00A02CD6"/>
    <w:rsid w:val="00A07861"/>
    <w:rsid w:val="00A14962"/>
    <w:rsid w:val="00A271FE"/>
    <w:rsid w:val="00A56989"/>
    <w:rsid w:val="00A71051"/>
    <w:rsid w:val="00B22B45"/>
    <w:rsid w:val="00B274BB"/>
    <w:rsid w:val="00B3292A"/>
    <w:rsid w:val="00B732CF"/>
    <w:rsid w:val="00BF349A"/>
    <w:rsid w:val="00C035B3"/>
    <w:rsid w:val="00C53294"/>
    <w:rsid w:val="00C73A74"/>
    <w:rsid w:val="00CE73CE"/>
    <w:rsid w:val="00CF6C9B"/>
    <w:rsid w:val="00DB3497"/>
    <w:rsid w:val="00DD6A95"/>
    <w:rsid w:val="00E12222"/>
    <w:rsid w:val="00E21717"/>
    <w:rsid w:val="00E40266"/>
    <w:rsid w:val="00E415D0"/>
    <w:rsid w:val="00E53851"/>
    <w:rsid w:val="00E85C81"/>
    <w:rsid w:val="00F2524A"/>
    <w:rsid w:val="00F44145"/>
    <w:rsid w:val="00FB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8673-CCA9-4DB6-A605-3FF093B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</dc:creator>
  <cp:keywords/>
  <dc:description/>
  <cp:lastModifiedBy>milad</cp:lastModifiedBy>
  <cp:revision>4</cp:revision>
  <dcterms:created xsi:type="dcterms:W3CDTF">2013-10-05T08:26:00Z</dcterms:created>
  <dcterms:modified xsi:type="dcterms:W3CDTF">2013-10-05T19:29:00Z</dcterms:modified>
</cp:coreProperties>
</file>